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37ECB324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253FF3">
        <w:rPr>
          <w:b/>
          <w:sz w:val="28"/>
          <w:szCs w:val="28"/>
        </w:rPr>
        <w:t>799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253FF3">
        <w:rPr>
          <w:b/>
          <w:sz w:val="28"/>
          <w:szCs w:val="28"/>
        </w:rPr>
        <w:t>AUDI A5 SPORTBACK</w:t>
      </w:r>
      <w:r w:rsidRPr="00812838">
        <w:rPr>
          <w:b/>
          <w:sz w:val="28"/>
          <w:szCs w:val="28"/>
        </w:rPr>
        <w:t xml:space="preserve"> 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2FAB4567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7</w:t>
            </w:r>
            <w:r w:rsidR="00304D83">
              <w:rPr>
                <w:color w:val="auto"/>
                <w:szCs w:val="24"/>
                <w:u w:val="single"/>
              </w:rPr>
              <w:t>410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304D83">
              <w:rPr>
                <w:color w:val="auto"/>
                <w:szCs w:val="24"/>
                <w:u w:val="single"/>
              </w:rPr>
              <w:t>799</w:t>
            </w:r>
          </w:p>
          <w:p w14:paraId="5B652D1F" w14:textId="38E65E13" w:rsid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253FF3">
              <w:rPr>
                <w:color w:val="auto"/>
                <w:szCs w:val="24"/>
              </w:rPr>
              <w:t>modelis: AUDI A5 SPORTBACK</w:t>
            </w:r>
          </w:p>
          <w:p w14:paraId="6EE39BA9" w14:textId="5EF7D886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253FF3">
              <w:rPr>
                <w:color w:val="auto"/>
                <w:szCs w:val="24"/>
              </w:rPr>
              <w:t>eģistrācijas numurs: NS</w:t>
            </w:r>
            <w:r>
              <w:rPr>
                <w:color w:val="auto"/>
                <w:szCs w:val="24"/>
              </w:rPr>
              <w:t xml:space="preserve"> </w:t>
            </w:r>
            <w:r w:rsidRPr="00253FF3">
              <w:rPr>
                <w:color w:val="auto"/>
                <w:szCs w:val="24"/>
              </w:rPr>
              <w:t>6287</w:t>
            </w:r>
          </w:p>
          <w:p w14:paraId="5380D57A" w14:textId="52FBAEB9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253FF3">
              <w:rPr>
                <w:color w:val="auto"/>
                <w:szCs w:val="24"/>
              </w:rPr>
              <w:t>: WAUZZZF58LA021632</w:t>
            </w:r>
          </w:p>
          <w:p w14:paraId="108A93A6" w14:textId="0A1626A3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253FF3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253FF3">
              <w:rPr>
                <w:color w:val="auto"/>
                <w:szCs w:val="24"/>
              </w:rPr>
              <w:t>plašlietojuma</w:t>
            </w:r>
            <w:proofErr w:type="spellEnd"/>
          </w:p>
          <w:p w14:paraId="2F4EF11E" w14:textId="24A0CA9C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253FF3">
              <w:rPr>
                <w:color w:val="auto"/>
                <w:szCs w:val="24"/>
              </w:rPr>
              <w:t>: Dīzeļdegviela</w:t>
            </w:r>
          </w:p>
          <w:p w14:paraId="0284CD04" w14:textId="77777777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Krāsa: Sarkana</w:t>
            </w:r>
          </w:p>
          <w:p w14:paraId="6007F75A" w14:textId="77777777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Tilpums: 1968</w:t>
            </w:r>
          </w:p>
          <w:p w14:paraId="2CA91462" w14:textId="77777777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 xml:space="preserve">Jauda: 120 </w:t>
            </w:r>
            <w:proofErr w:type="spellStart"/>
            <w:r w:rsidRPr="00253FF3">
              <w:rPr>
                <w:color w:val="auto"/>
                <w:szCs w:val="24"/>
              </w:rPr>
              <w:t>kw</w:t>
            </w:r>
            <w:proofErr w:type="spellEnd"/>
          </w:p>
          <w:p w14:paraId="286C830F" w14:textId="77777777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Pašmasa: 1600 kg</w:t>
            </w:r>
          </w:p>
          <w:p w14:paraId="65EC9670" w14:textId="77777777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Izlaiduma gads, datums: 2020 (18.08.2020)</w:t>
            </w:r>
          </w:p>
          <w:p w14:paraId="40FBC2E2" w14:textId="77777777" w:rsidR="00253FF3" w:rsidRP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Tehniskā apskate no - līdz: 30.01.2025 - 01.02.2027</w:t>
            </w:r>
          </w:p>
          <w:p w14:paraId="759C2074" w14:textId="7E75DAFF" w:rsidR="00253FF3" w:rsidRDefault="00253FF3" w:rsidP="00253F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FF3">
              <w:rPr>
                <w:color w:val="auto"/>
                <w:szCs w:val="24"/>
              </w:rPr>
              <w:t>Nobraukums: 167005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0195F6F5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4CDC0A4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6E7EA0" w:rsidRPr="006E7EA0">
        <w:rPr>
          <w:sz w:val="28"/>
          <w:szCs w:val="28"/>
        </w:rPr>
        <w:t>29494303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2FBFCAC8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CB7083">
        <w:rPr>
          <w:sz w:val="28"/>
          <w:szCs w:val="28"/>
        </w:rPr>
        <w:t>2</w:t>
      </w:r>
      <w:r w:rsidR="00D45EF2">
        <w:rPr>
          <w:sz w:val="28"/>
          <w:szCs w:val="28"/>
        </w:rPr>
        <w:t>7</w:t>
      </w:r>
      <w:r w:rsidR="00ED4DB6">
        <w:rPr>
          <w:sz w:val="28"/>
          <w:szCs w:val="28"/>
        </w:rPr>
        <w:t xml:space="preserve">. </w:t>
      </w:r>
      <w:r w:rsidR="00253FF3">
        <w:rPr>
          <w:sz w:val="28"/>
          <w:szCs w:val="28"/>
        </w:rPr>
        <w:t>janv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6DD77F7F" w14:textId="4EC3E1B5" w:rsidR="00304D83" w:rsidRDefault="00304D83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04D83">
        <w:rPr>
          <w:b/>
          <w:color w:val="auto"/>
          <w:szCs w:val="24"/>
        </w:rPr>
        <w:t>AUDI A5 SPORTBACK</w:t>
      </w:r>
      <w:r w:rsidRPr="00304D83">
        <w:rPr>
          <w:b/>
          <w:color w:val="auto"/>
          <w:szCs w:val="24"/>
        </w:rPr>
        <w:t xml:space="preserve"> ar v</w:t>
      </w:r>
      <w:r w:rsidRPr="00304D83">
        <w:rPr>
          <w:b/>
          <w:color w:val="auto"/>
          <w:szCs w:val="24"/>
        </w:rPr>
        <w:t>alsts reģistrācijas numur</w:t>
      </w:r>
      <w:r w:rsidRPr="00304D83">
        <w:rPr>
          <w:b/>
          <w:color w:val="auto"/>
          <w:szCs w:val="24"/>
        </w:rPr>
        <w:t>u</w:t>
      </w:r>
      <w:r w:rsidRPr="00304D83">
        <w:rPr>
          <w:b/>
          <w:color w:val="auto"/>
          <w:szCs w:val="24"/>
        </w:rPr>
        <w:t xml:space="preserve"> NS 6287</w:t>
      </w:r>
    </w:p>
    <w:p w14:paraId="19129470" w14:textId="78D5409C" w:rsidR="000C2835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3162EE" w14:paraId="05A2627B" w14:textId="77777777" w:rsidTr="003162EE">
        <w:trPr>
          <w:trHeight w:val="3514"/>
        </w:trPr>
        <w:tc>
          <w:tcPr>
            <w:tcW w:w="4673" w:type="dxa"/>
            <w:vAlign w:val="center"/>
          </w:tcPr>
          <w:p w14:paraId="3BF3EBFE" w14:textId="03E25884" w:rsidR="000C2835" w:rsidRDefault="000C2835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6A7CCC" wp14:editId="663B5062">
                  <wp:extent cx="2633302" cy="197690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736" cy="199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7B13DF3" w14:textId="1E864893" w:rsidR="000C2835" w:rsidRDefault="000C2835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AE5E1" wp14:editId="415E48FD">
                  <wp:extent cx="2542674" cy="19088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15" cy="19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3162EE">
        <w:trPr>
          <w:trHeight w:val="4196"/>
        </w:trPr>
        <w:tc>
          <w:tcPr>
            <w:tcW w:w="4673" w:type="dxa"/>
            <w:vAlign w:val="center"/>
          </w:tcPr>
          <w:p w14:paraId="695EFFCB" w14:textId="5AACAADC" w:rsidR="000C2835" w:rsidRDefault="000C2835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23B1E2" wp14:editId="14EF58CE">
                  <wp:extent cx="2744810" cy="2060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83" cy="20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C87F086" w14:textId="4F452AF6" w:rsidR="000C2835" w:rsidRDefault="000C2835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8E063F" wp14:editId="288F3A84">
                  <wp:extent cx="2777946" cy="2085496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19" cy="20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2636B846" w14:textId="77777777" w:rsidTr="003162EE">
        <w:tc>
          <w:tcPr>
            <w:tcW w:w="4673" w:type="dxa"/>
            <w:vAlign w:val="center"/>
          </w:tcPr>
          <w:p w14:paraId="1252C110" w14:textId="2EC864FB" w:rsidR="000C2835" w:rsidRDefault="00D45EF2" w:rsidP="00DB6B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6BFDB" wp14:editId="29926E48">
                  <wp:extent cx="1831594" cy="1730843"/>
                  <wp:effectExtent l="0" t="6668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17"/>
                          <a:stretch/>
                        </pic:blipFill>
                        <pic:spPr bwMode="auto">
                          <a:xfrm rot="5400000">
                            <a:off x="0" y="0"/>
                            <a:ext cx="1843408" cy="174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0BC52C07" w14:textId="4F24B55A" w:rsidR="000C2835" w:rsidRDefault="000C2835" w:rsidP="00DB6B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4E0B2C" wp14:editId="5FE15100">
                  <wp:extent cx="2440288" cy="1832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24" cy="184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3162EE">
        <w:trPr>
          <w:trHeight w:val="3205"/>
        </w:trPr>
        <w:tc>
          <w:tcPr>
            <w:tcW w:w="4673" w:type="dxa"/>
          </w:tcPr>
          <w:p w14:paraId="4182D4A9" w14:textId="40B75CC9" w:rsidR="000C2835" w:rsidRDefault="000C2835" w:rsidP="00304D8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6F62E9" wp14:editId="609046EA">
                  <wp:extent cx="2530371" cy="1899633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326" cy="191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253B46" w14:textId="79785838" w:rsidR="000C2835" w:rsidRDefault="000C2835" w:rsidP="00304D83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4D210778" wp14:editId="6EAC1799">
                  <wp:extent cx="2539687" cy="19066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112" cy="191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D45EF2" w14:paraId="7CCBE4D0" w14:textId="77777777" w:rsidTr="003162EE">
        <w:trPr>
          <w:trHeight w:val="3538"/>
        </w:trPr>
        <w:tc>
          <w:tcPr>
            <w:tcW w:w="4673" w:type="dxa"/>
            <w:vAlign w:val="center"/>
          </w:tcPr>
          <w:p w14:paraId="2B821E9E" w14:textId="252B72A7" w:rsidR="00D45EF2" w:rsidRDefault="00D45EF2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A4737" wp14:editId="66D00488">
                  <wp:extent cx="2046251" cy="261059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7" t="5443" r="29864" b="-3299"/>
                          <a:stretch/>
                        </pic:blipFill>
                        <pic:spPr bwMode="auto">
                          <a:xfrm rot="5400000">
                            <a:off x="0" y="0"/>
                            <a:ext cx="2052334" cy="261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39DD6080" w14:textId="04601375" w:rsidR="00D45EF2" w:rsidRDefault="00D45EF2" w:rsidP="00D45EF2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71B7C" wp14:editId="6F6A8E70">
                  <wp:extent cx="1079412" cy="2905495"/>
                  <wp:effectExtent l="1270" t="0" r="825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t="198" r="48255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089604" cy="293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9C28" w14:textId="0BACECE0" w:rsidR="000C2835" w:rsidRPr="00304D83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p w14:paraId="499E9EC5" w14:textId="22317F90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C048D1">
      <w:headerReference w:type="even" r:id="rId22"/>
      <w:headerReference w:type="default" r:id="rId23"/>
      <w:headerReference w:type="first" r:id="rId24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8AF7-6FCA-436E-9D62-E113837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6125</Words>
  <Characters>349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95</cp:revision>
  <cp:lastPrinted>2025-02-12T11:04:00Z</cp:lastPrinted>
  <dcterms:created xsi:type="dcterms:W3CDTF">2025-03-24T13:13:00Z</dcterms:created>
  <dcterms:modified xsi:type="dcterms:W3CDTF">2026-01-14T13:46:00Z</dcterms:modified>
</cp:coreProperties>
</file>